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675207" w:rsidRDefault="00070240" w:rsidP="00F62A15">
      <w:pPr>
        <w:jc w:val="center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50241C" w:rsidRPr="00675207">
        <w:rPr>
          <w:rFonts w:ascii="HGｺﾞｼｯｸM" w:eastAsia="HGｺﾞｼｯｸM" w:hAnsi="HG丸ｺﾞｼｯｸM-PRO" w:hint="eastAsia"/>
          <w:sz w:val="24"/>
          <w:szCs w:val="24"/>
        </w:rPr>
        <w:t>２７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ど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度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t>８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="008D654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</w:t>
            </w:r>
          </w:rt>
          <w:rubyBase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</w:t>
            </w:r>
          </w:rubyBase>
        </w:ruby>
      </w:r>
      <w:r w:rsidR="002F732A" w:rsidRPr="00675207">
        <w:rPr>
          <w:rFonts w:ascii="HGｺﾞｼｯｸM" w:eastAsia="HGｺﾞｼｯｸM" w:hAnsi="HG丸ｺﾞｼｯｸM-PRO" w:hint="eastAsia"/>
          <w:sz w:val="24"/>
          <w:szCs w:val="24"/>
        </w:rPr>
        <w:t>がい</w:t>
      </w:r>
      <w:r w:rsidR="008D654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うじしゃ</w:t>
            </w:r>
          </w:rt>
          <w:rubyBase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当事者</w:t>
            </w:r>
          </w:rubyBase>
        </w:ruby>
      </w:r>
      <w:r w:rsidR="008D654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えん</w:t>
            </w:r>
          </w:rt>
          <w:rubyBase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支援</w:t>
            </w:r>
          </w:rubyBase>
        </w:ruby>
      </w:r>
      <w:r w:rsidR="008D654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F732A"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="008D654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ぎろく</w:t>
            </w:r>
          </w:rt>
          <w:rubyBase>
            <w:r w:rsidR="008D654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会議録</w:t>
            </w:r>
          </w:rubyBase>
        </w:ruby>
      </w:r>
    </w:p>
    <w:p w:rsidR="002F732A" w:rsidRPr="00675207" w:rsidRDefault="002F732A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2F732A" w:rsidRPr="00675207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じ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時</w:t>
            </w:r>
          </w:rubyBase>
        </w:ruby>
      </w:r>
      <w:r w:rsidR="00B71ACC" w:rsidRPr="00675207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0702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いせい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平成</w:t>
            </w:r>
          </w:rubyBase>
        </w:ruby>
      </w:r>
      <w:r w:rsidR="00B71ACC" w:rsidRPr="00675207">
        <w:rPr>
          <w:rFonts w:ascii="HGｺﾞｼｯｸM" w:eastAsia="HGｺﾞｼｯｸM" w:hAnsi="HG丸ｺﾞｼｯｸM-PRO" w:hint="eastAsia"/>
          <w:sz w:val="24"/>
          <w:szCs w:val="24"/>
        </w:rPr>
        <w:t>２７</w:t>
      </w:r>
      <w:r w:rsidR="000702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ねん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年</w:t>
            </w:r>
          </w:rubyBase>
        </w:ruby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t>１２</w:t>
      </w:r>
      <w:r w:rsidR="000702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B71ACC" w:rsidRPr="00675207">
        <w:rPr>
          <w:rFonts w:ascii="HGｺﾞｼｯｸM" w:eastAsia="HGｺﾞｼｯｸM" w:hAnsi="HG丸ｺﾞｼｯｸM-PRO" w:hint="eastAsia"/>
          <w:sz w:val="24"/>
          <w:szCs w:val="24"/>
        </w:rPr>
        <w:t>８</w:t>
      </w:r>
      <w:r w:rsidR="000702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ち</w:t>
            </w:r>
          </w:rt>
          <w:rubyBase>
            <w:r w:rsidR="000702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日</w:t>
            </w:r>
          </w:rubyBase>
        </w:ruby>
      </w:r>
      <w:r w:rsidR="00B71ACC" w:rsidRPr="0067520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6A0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</w:t>
            </w:r>
          </w:rt>
          <w:rubyBase>
            <w:r w:rsidR="00CD6A0B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火</w:t>
            </w:r>
          </w:rubyBase>
        </w:ruby>
      </w:r>
      <w:r w:rsidR="002E67B5" w:rsidRPr="0067520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C418FE" w:rsidRPr="00675207">
        <w:rPr>
          <w:rFonts w:ascii="HGｺﾞｼｯｸM" w:eastAsia="HGｺﾞｼｯｸM" w:hAnsi="HG丸ｺﾞｼｯｸM-PRO" w:hint="eastAsia"/>
          <w:sz w:val="24"/>
          <w:szCs w:val="24"/>
        </w:rPr>
        <w:t>１３：３０～１６：０</w:t>
      </w:r>
      <w:r w:rsidR="00E0608F" w:rsidRPr="00675207">
        <w:rPr>
          <w:rFonts w:ascii="HGｺﾞｼｯｸM" w:eastAsia="HGｺﾞｼｯｸM" w:hAnsi="HG丸ｺﾞｼｯｸM-PRO" w:hint="eastAsia"/>
          <w:sz w:val="24"/>
          <w:szCs w:val="24"/>
        </w:rPr>
        <w:t>０</w:t>
      </w:r>
    </w:p>
    <w:p w:rsidR="003C616C" w:rsidRPr="00675207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="003C616C" w:rsidRPr="00675207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んた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身体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うごう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総合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ふくし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福祉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んたー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センター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けんしゅうしつ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大研修室</w:t>
            </w:r>
          </w:rubyBase>
        </w:ruby>
      </w:r>
    </w:p>
    <w:p w:rsidR="003C616C" w:rsidRPr="00675207" w:rsidRDefault="00E73C40" w:rsidP="008E0DC3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かしゃ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参加者</w:t>
            </w:r>
          </w:rubyBase>
        </w:ruby>
      </w:r>
      <w:r w:rsidR="00C418FE" w:rsidRPr="00675207">
        <w:rPr>
          <w:rFonts w:ascii="HGｺﾞｼｯｸM" w:eastAsia="HGｺﾞｼｯｸM" w:hAnsi="HG丸ｺﾞｼｯｸM-PRO" w:hint="eastAsia"/>
          <w:sz w:val="24"/>
          <w:szCs w:val="24"/>
        </w:rPr>
        <w:t>：プロジェクトメンバー</w:t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t>１２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  <w:r w:rsidR="00DE50BF" w:rsidRPr="00675207">
        <w:rPr>
          <w:rFonts w:ascii="HGｺﾞｼｯｸM" w:eastAsia="HGｺﾞｼｯｸM" w:hAnsi="HG丸ｺﾞｼｯｸM-PRO" w:hint="eastAsia"/>
          <w:sz w:val="24"/>
          <w:szCs w:val="24"/>
        </w:rPr>
        <w:t>、</w:t>
      </w:r>
      <w:r w:rsidR="004C1098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1098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けんがく</w:t>
            </w:r>
          </w:rt>
          <w:rubyBase>
            <w:r w:rsidR="004C1098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見学</w:t>
            </w:r>
          </w:rubyBase>
        </w:ruby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675207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207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めい</w:t>
            </w:r>
          </w:rt>
          <w:rubyBase>
            <w:r w:rsidR="00675207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名</w:t>
            </w:r>
          </w:rubyBase>
        </w:ruby>
      </w:r>
      <w:r w:rsidR="004C1098" w:rsidRPr="00675207">
        <w:rPr>
          <w:rFonts w:ascii="HGｺﾞｼｯｸM" w:eastAsia="HGｺﾞｼｯｸM" w:hAnsi="HG丸ｺﾞｼｯｸM-PRO" w:hint="eastAsia"/>
          <w:sz w:val="24"/>
          <w:szCs w:val="24"/>
        </w:rPr>
        <w:t>、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="00CD6A0B" w:rsidRPr="00675207">
        <w:rPr>
          <w:rFonts w:ascii="HGｺﾞｼｯｸM" w:eastAsia="HGｺﾞｼｯｸM" w:hAnsi="HG丸ｺﾞｼｯｸM-PRO" w:hint="eastAsia"/>
          <w:sz w:val="24"/>
          <w:szCs w:val="24"/>
        </w:rPr>
        <w:t>４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め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名</w:t>
            </w:r>
          </w:rubyBase>
        </w:ruby>
      </w:r>
    </w:p>
    <w:p w:rsidR="003C616C" w:rsidRPr="00675207" w:rsidRDefault="003C616C" w:rsidP="008E0DC3">
      <w:pPr>
        <w:rPr>
          <w:rFonts w:ascii="HGｺﾞｼｯｸM" w:eastAsia="HGｺﾞｼｯｸM" w:hAnsi="HG丸ｺﾞｼｯｸM-PRO"/>
          <w:sz w:val="24"/>
          <w:szCs w:val="24"/>
        </w:rPr>
      </w:pPr>
    </w:p>
    <w:p w:rsidR="00E70E9D" w:rsidRPr="00675207" w:rsidRDefault="003C616C" w:rsidP="00C418FE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１．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="00DE50BF" w:rsidRPr="0067520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274B1E" w:rsidRPr="00675207">
        <w:rPr>
          <w:rFonts w:ascii="HGｺﾞｼｯｸM" w:eastAsia="HGｺﾞｼｯｸM" w:hAnsi="HG丸ｺﾞｼｯｸM-PRO" w:hint="eastAsia"/>
          <w:sz w:val="24"/>
          <w:szCs w:val="24"/>
        </w:rPr>
        <w:t>１０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つ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月</w:t>
            </w:r>
          </w:rubyBase>
        </w:ruby>
      </w:r>
      <w:r w:rsidR="00E70E9D" w:rsidRPr="0067520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った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った</w:t>
            </w:r>
          </w:rubyBase>
        </w:ruby>
      </w:r>
      <w:r w:rsidR="00E70E9D" w:rsidRPr="00675207">
        <w:rPr>
          <w:rFonts w:ascii="HGｺﾞｼｯｸM" w:eastAsia="HGｺﾞｼｯｸM" w:hAnsi="HG丸ｺﾞｼｯｸM-PRO" w:hint="eastAsia"/>
          <w:sz w:val="24"/>
          <w:szCs w:val="24"/>
        </w:rPr>
        <w:t>こと</w:t>
      </w:r>
    </w:p>
    <w:p w:rsidR="00E70E9D" w:rsidRPr="00675207" w:rsidRDefault="00C418FE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んとうしゃ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担当者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から、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ぜんか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前回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せつめ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説明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がありました。</w:t>
      </w:r>
    </w:p>
    <w:p w:rsidR="00274B1E" w:rsidRPr="00675207" w:rsidRDefault="00274B1E" w:rsidP="00274B1E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ぜんかい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前回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は、「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しょう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障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がいのあるなしに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かんけい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関係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なく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おたがい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お互い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のことを</w:t>
      </w:r>
      <w:r w:rsidR="0007107A">
        <w:rPr>
          <w:rFonts w:ascii="HGｺﾞｼｯｸM" w:eastAsia="HGｺﾞｼｯｸM" w:hAnsi="HG丸ｺﾞｼｯｸM-PRO" w:hint="eastAsia"/>
          <w:kern w:val="0"/>
          <w:sz w:val="24"/>
          <w:szCs w:val="24"/>
        </w:rPr>
        <w:t>わかりあう</w:t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」ことを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もくてき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目的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に、</w:t>
      </w:r>
      <w:r w:rsidR="0007107A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kern w:val="0"/>
                <w:sz w:val="12"/>
                <w:szCs w:val="24"/>
              </w:rPr>
              <w:t>じぶん</w:t>
            </w:r>
          </w:rt>
          <w:rubyBase>
            <w:r w:rsidR="0007107A">
              <w:rPr>
                <w:rFonts w:ascii="HGｺﾞｼｯｸM" w:eastAsia="HGｺﾞｼｯｸM" w:hAnsi="HG丸ｺﾞｼｯｸM-PRO"/>
                <w:kern w:val="0"/>
                <w:sz w:val="24"/>
                <w:szCs w:val="24"/>
              </w:rPr>
              <w:t>自分</w:t>
            </w:r>
          </w:rubyBase>
        </w:ruby>
      </w:r>
      <w:r w:rsidR="0007107A">
        <w:rPr>
          <w:rFonts w:ascii="HGｺﾞｼｯｸM" w:eastAsia="HGｺﾞｼｯｸM" w:hAnsi="HG丸ｺﾞｼｯｸM-PRO" w:hint="eastAsia"/>
          <w:kern w:val="0"/>
          <w:sz w:val="24"/>
          <w:szCs w:val="24"/>
        </w:rPr>
        <w:t>たちのこと</w:t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ついて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はなしあいました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話し合いました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。メンバーからの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じこ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自己</w:t>
            </w:r>
          </w:rubyBase>
        </w:ruby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しょうかい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紹介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のあとで</w:t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いけん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意見</w:t>
            </w:r>
          </w:rubyBase>
        </w:ruby>
      </w:r>
      <w:r w:rsidR="00973244">
        <w:rPr>
          <w:rFonts w:ascii="HGｺﾞｼｯｸM" w:eastAsia="HGｺﾞｼｯｸM" w:hAnsi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>
              <w:rPr>
                <w:rFonts w:ascii="HGｺﾞｼｯｸM" w:eastAsia="HGｺﾞｼｯｸM" w:hAnsi="HG丸ｺﾞｼｯｸM-PRO" w:hint="eastAsia"/>
                <w:kern w:val="0"/>
                <w:sz w:val="12"/>
                <w:szCs w:val="12"/>
              </w:rPr>
              <w:t>こうかん</w:t>
            </w:r>
          </w:rt>
          <w:rubyBase>
            <w:r w:rsidR="00973244">
              <w:rPr>
                <w:rFonts w:ascii="HGｺﾞｼｯｸM" w:eastAsia="HGｺﾞｼｯｸM" w:hAnsi="HG丸ｺﾞｼｯｸM-PRO" w:hint="eastAsia"/>
                <w:kern w:val="0"/>
                <w:sz w:val="24"/>
                <w:szCs w:val="24"/>
              </w:rPr>
              <w:t>交換</w:t>
            </w:r>
          </w:rubyBase>
        </w:ruby>
      </w:r>
      <w:r w:rsidR="00973244">
        <w:rPr>
          <w:rFonts w:ascii="HGｺﾞｼｯｸM" w:eastAsia="HGｺﾞｼｯｸM" w:hAnsi="HG丸ｺﾞｼｯｸM-PRO" w:hint="eastAsia"/>
          <w:kern w:val="0"/>
          <w:sz w:val="24"/>
          <w:szCs w:val="24"/>
        </w:rPr>
        <w:t>をしました。</w:t>
      </w:r>
    </w:p>
    <w:p w:rsidR="00274B1E" w:rsidRDefault="00274B1E" w:rsidP="00274B1E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らいねん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来年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から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じまる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始まる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べつ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差別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しょうほう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解消法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にむけ</w:t>
      </w:r>
      <w:r w:rsidR="0007107A">
        <w:rPr>
          <w:rFonts w:ascii="HGｺﾞｼｯｸM" w:eastAsia="HGｺﾞｼｯｸM" w:hAnsi="HG丸ｺﾞｼｯｸM-PRO" w:hint="eastAsia"/>
          <w:sz w:val="24"/>
          <w:szCs w:val="24"/>
        </w:rPr>
        <w:t>て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のしくみについて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しあいました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話し合いました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。</w:t>
      </w:r>
    </w:p>
    <w:p w:rsidR="00973244" w:rsidRPr="00675207" w:rsidRDefault="00973244" w:rsidP="00274B1E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めんばー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から、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ぐるーぷほーむ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グループホーム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くらしかた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くらし方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はなしあいたい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話し合いたい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という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ていあん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提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があったので、</w:t>
      </w:r>
      <w:r w:rsidR="0007107A">
        <w:rPr>
          <w:rFonts w:ascii="HGｺﾞｼｯｸM" w:eastAsia="HGｺﾞｼｯｸM" w:hAnsi="HG丸ｺﾞｼｯｸM-PRO" w:hint="eastAsia"/>
          <w:sz w:val="24"/>
          <w:szCs w:val="24"/>
        </w:rPr>
        <w:t>８</w:t>
      </w:r>
      <w:r w:rsidR="0007107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かいめ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回目</w:t>
            </w:r>
          </w:rubyBase>
        </w:ruby>
      </w:r>
      <w:r w:rsidR="0007107A">
        <w:rPr>
          <w:rFonts w:ascii="HGｺﾞｼｯｸM" w:eastAsia="HGｺﾞｼｯｸM" w:hAnsi="HG丸ｺﾞｼｯｸM-PRO" w:hint="eastAsia"/>
          <w:sz w:val="24"/>
          <w:szCs w:val="24"/>
        </w:rPr>
        <w:t>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かいぎ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会議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はなしあう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話し合う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ことになりました。</w:t>
      </w:r>
    </w:p>
    <w:p w:rsidR="00973244" w:rsidRDefault="00973244" w:rsidP="00540DB1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</w:p>
    <w:p w:rsidR="00540DB1" w:rsidRPr="00675207" w:rsidRDefault="00C418FE" w:rsidP="00540DB1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２</w:t>
      </w:r>
      <w:r w:rsidR="00E70B5A" w:rsidRPr="00675207">
        <w:rPr>
          <w:rFonts w:ascii="HGｺﾞｼｯｸM" w:eastAsia="HGｺﾞｼｯｸM" w:hAnsi="HG丸ｺﾞｼｯｸM-PRO" w:hint="eastAsia"/>
          <w:sz w:val="24"/>
          <w:szCs w:val="24"/>
        </w:rPr>
        <w:t>．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んかい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回</w:t>
            </w:r>
          </w:rubyBase>
        </w:ruby>
      </w:r>
      <w:r w:rsidR="00DF7B2C"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E73C40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E73C40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</w:p>
    <w:p w:rsidR="00274B1E" w:rsidRPr="00675207" w:rsidRDefault="00274B1E" w:rsidP="00274B1E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（１）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うがいしゃ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害者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べつ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差別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しょうほう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解消法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についての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ほうこく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報告</w:t>
            </w:r>
          </w:rubyBase>
        </w:ruby>
      </w:r>
    </w:p>
    <w:p w:rsidR="00274B1E" w:rsidRPr="00675207" w:rsidRDefault="00274B1E" w:rsidP="00973244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973244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むきょく</w:t>
            </w:r>
          </w:rt>
          <w:rubyBase>
            <w:r w:rsidR="00973244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事務局</w:t>
            </w:r>
          </w:rubyBase>
        </w:ruby>
      </w:r>
      <w:r w:rsidR="00973244"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973244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んとうしゃ</w:t>
            </w:r>
          </w:rt>
          <w:rubyBase>
            <w:r w:rsidR="00973244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担当者</w:t>
            </w:r>
          </w:rubyBase>
        </w:ruby>
      </w:r>
      <w:r w:rsidR="00973244" w:rsidRPr="00675207">
        <w:rPr>
          <w:rFonts w:ascii="HGｺﾞｼｯｸM" w:eastAsia="HGｺﾞｼｯｸM" w:hAnsi="HG丸ｺﾞｼｯｸM-PRO" w:hint="eastAsia"/>
          <w:sz w:val="24"/>
          <w:szCs w:val="24"/>
        </w:rPr>
        <w:t>から</w:t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、</w:t>
      </w:r>
      <w:r w:rsidR="0097324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しょう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障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がい</w:t>
      </w:r>
      <w:r w:rsidR="0097324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とうじしゃ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当事者</w:t>
            </w:r>
          </w:rubyBase>
        </w:ruby>
      </w:r>
      <w:r w:rsidR="0007107A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しえん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支援</w:t>
            </w:r>
          </w:rubyBase>
        </w:ruby>
      </w:r>
      <w:r w:rsidR="0097324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ぷろじぇくと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プロジェクト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97324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いけん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意見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などをもとに、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えけん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三重県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ょくいん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職員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むけ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向け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のきまりができたと</w:t>
      </w:r>
      <w:r w:rsidR="00973244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ほうこく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報告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がありました。</w:t>
      </w:r>
    </w:p>
    <w:p w:rsidR="00274B1E" w:rsidRPr="00675207" w:rsidRDefault="00274B1E" w:rsidP="00274B1E">
      <w:pPr>
        <w:rPr>
          <w:rFonts w:ascii="HGｺﾞｼｯｸM" w:eastAsia="HGｺﾞｼｯｸM" w:hAnsi="HG丸ｺﾞｼｯｸM-PRO"/>
          <w:sz w:val="24"/>
          <w:szCs w:val="24"/>
        </w:rPr>
      </w:pPr>
    </w:p>
    <w:p w:rsidR="00274B1E" w:rsidRDefault="00274B1E" w:rsidP="00274B1E">
      <w:pPr>
        <w:rPr>
          <w:rFonts w:ascii="HGｺﾞｼｯｸM" w:eastAsia="HGｺﾞｼｯｸM" w:hAnsi="HG丸ｺﾞｼｯｸM-PRO" w:hint="eastAsia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（２）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ちいき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地域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での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かた</w:t>
            </w:r>
          </w:rt>
          <w:rubyBase>
            <w:r w:rsidR="00274B1E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方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</w:p>
    <w:p w:rsidR="00973244" w:rsidRDefault="00973244" w:rsidP="00973244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ぜんかい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前回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のメンバーからの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ていあん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提案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をもとに、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じぶん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自分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たちが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3244" w:rsidRPr="00973244">
              <w:rPr>
                <w:rFonts w:ascii="HGｺﾞｼｯｸM" w:eastAsia="HGｺﾞｼｯｸM" w:hAnsi="HG丸ｺﾞｼｯｸM-PRO"/>
                <w:sz w:val="12"/>
                <w:szCs w:val="24"/>
              </w:rPr>
              <w:t>ちいき</w:t>
            </w:r>
          </w:rt>
          <w:rubyBase>
            <w:r w:rsidR="00973244">
              <w:rPr>
                <w:rFonts w:ascii="HGｺﾞｼｯｸM" w:eastAsia="HGｺﾞｼｯｸM" w:hAnsi="HG丸ｺﾞｼｯｸM-PRO"/>
                <w:sz w:val="24"/>
                <w:szCs w:val="24"/>
              </w:rPr>
              <w:t>地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どのようにくらしたいと考えているかを話し合いました。</w:t>
      </w:r>
    </w:p>
    <w:p w:rsidR="00973244" w:rsidRDefault="0007107A" w:rsidP="00973244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さいしょ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最初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に、どんな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しょう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がいがある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ひと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人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も、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しょう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がいがない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ひと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人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と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おなじ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同じ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ように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ちいき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地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くらす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けんり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権利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があることを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かくにん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確認</w:t>
            </w:r>
          </w:rubyBase>
        </w:ruby>
      </w:r>
      <w:r w:rsidR="00973244">
        <w:rPr>
          <w:rFonts w:ascii="HGｺﾞｼｯｸM" w:eastAsia="HGｺﾞｼｯｸM" w:hAnsi="HG丸ｺﾞｼｯｸM-PRO" w:hint="eastAsia"/>
          <w:sz w:val="24"/>
          <w:szCs w:val="24"/>
        </w:rPr>
        <w:t>してから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はなしあい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話し合い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を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107A" w:rsidRPr="0007107A">
              <w:rPr>
                <w:rFonts w:ascii="HGｺﾞｼｯｸM" w:eastAsia="HGｺﾞｼｯｸM" w:hAnsi="HG丸ｺﾞｼｯｸM-PRO"/>
                <w:sz w:val="12"/>
                <w:szCs w:val="24"/>
              </w:rPr>
              <w:t>はじめました</w:t>
            </w:r>
          </w:rt>
          <w:rubyBase>
            <w:r w:rsidR="0007107A">
              <w:rPr>
                <w:rFonts w:ascii="HGｺﾞｼｯｸM" w:eastAsia="HGｺﾞｼｯｸM" w:hAnsi="HG丸ｺﾞｼｯｸM-PRO"/>
                <w:sz w:val="24"/>
                <w:szCs w:val="24"/>
              </w:rPr>
              <w:t>始めまし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。</w:t>
      </w:r>
    </w:p>
    <w:p w:rsidR="0007107A" w:rsidRDefault="0007107A" w:rsidP="00973244">
      <w:pPr>
        <w:ind w:left="240" w:hangingChars="100" w:hanging="240"/>
        <w:rPr>
          <w:rFonts w:ascii="HGｺﾞｼｯｸM" w:eastAsia="HGｺﾞｼｯｸM" w:hAnsi="HG丸ｺﾞｼｯｸM-PRO" w:hint="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07107A" w:rsidRPr="004D75EB" w:rsidTr="00E13D25">
        <w:trPr>
          <w:trHeight w:val="708"/>
        </w:trPr>
        <w:tc>
          <w:tcPr>
            <w:tcW w:w="8452" w:type="dxa"/>
            <w:vAlign w:val="center"/>
          </w:tcPr>
          <w:p w:rsidR="0007107A" w:rsidRDefault="004D75EB" w:rsidP="00E13D25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どんなところで</w:t>
            </w:r>
            <w:r w:rsidR="0007107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だれと）くらしたいか</w:t>
            </w:r>
          </w:p>
        </w:tc>
      </w:tr>
      <w:tr w:rsidR="0007107A" w:rsidTr="0007107A">
        <w:tc>
          <w:tcPr>
            <w:tcW w:w="8452" w:type="dxa"/>
          </w:tcPr>
          <w:p w:rsidR="0007107A" w:rsidRPr="0007107A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Pr="0007107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07107A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すむ</w:t>
                  </w:r>
                </w:rt>
                <w:rubyBase>
                  <w:r w:rsidR="0007107A" w:rsidRPr="0007107A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住む</w:t>
                  </w:r>
                </w:rubyBase>
              </w:ruby>
            </w:r>
            <w:r w:rsidRPr="0007107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07107A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07107A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よる</w:t>
                  </w:r>
                </w:rt>
                <w:rubyBase>
                  <w:r w:rsidR="0007107A" w:rsidRPr="0007107A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夜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えってすご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</w:t>
            </w:r>
          </w:p>
          <w:p w:rsidR="0007107A" w:rsidRPr="00675207" w:rsidRDefault="0007107A" w:rsidP="00E13D25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ま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いるけど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まんしょ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マンション</w:t>
                  </w:r>
                </w:rubyBase>
              </w:ruby>
            </w:r>
            <w:r w:rsidR="00E13D25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E13D25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みたい</w:t>
                  </w:r>
                </w:rt>
                <w:rubyBase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住み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一人くらしを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たづい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片付いて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て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さわがし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騒がしく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ところがよ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つ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津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はあまりありません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）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ょ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こと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わかっ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分かって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りょうし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両親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E13D25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ばりあふりー</w:t>
                  </w:r>
                </w:rt>
                <w:rubyBase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バリアフリー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まんしょ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マンション</w:t>
                  </w:r>
                </w:rubyBase>
              </w:ruby>
            </w:r>
            <w:r w:rsidR="00E13D25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13D25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りぐらし</w:t>
                  </w:r>
                </w:rt>
                <w:rubyBase>
                  <w:r w:rsidR="00E13D25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人暮らし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続け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今は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れなり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たづい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片付いて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ますが、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え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わたし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私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とって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ねる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寝る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け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ばしょ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までどおり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お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奥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お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奥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が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りょうり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料理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くって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作って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れ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ま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ま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まま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はお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母親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ははお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母親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もう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こ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げんき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元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あれば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りくら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人暮らし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lastRenderedPageBreak/>
              <w:t>（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ははお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母親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とって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ぶ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し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きが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生きがい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となっていないかな。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ははお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母親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は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ははお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母親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きが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生きがい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あるのではないかな。）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へるぱー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ヘルパ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え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うけ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受け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がら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397AE7">
            <w:pPr>
              <w:ind w:left="1"/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ちいき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ぶ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ぺーす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ペース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E13D2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3D25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り</w:t>
                  </w:r>
                </w:rt>
                <w:rubyBase>
                  <w:r w:rsidR="00E13D2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人</w:t>
                  </w:r>
                </w:rubyBase>
              </w:ruby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くらし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し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="00397AE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7AE7" w:rsidRPr="00397AE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すむ</w:t>
                  </w:r>
                </w:rt>
                <w:rubyBase>
                  <w:r w:rsidR="00397AE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住む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は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え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市営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ゅう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いです</w:t>
            </w:r>
            <w:r w:rsidR="00E13D2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ま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より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べんり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便利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="00397AE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7AE7" w:rsidRPr="00397AE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とかい</w:t>
                  </w:r>
                </w:rt>
                <w:rubyBase>
                  <w:r w:rsidR="00397AE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都会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暮ら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ととのっているところが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いです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ぞ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りぐら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人暮ら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た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4D75EB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</w:p>
          <w:p w:rsidR="0007107A" w:rsidRPr="004D75EB" w:rsidRDefault="004D75EB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07107A"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るま</w:t>
                  </w:r>
                </w:rt>
                <w:rubyBase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昼間</w:t>
                  </w:r>
                </w:rubyBase>
              </w:ruby>
            </w:r>
            <w:r w:rsidR="0007107A"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すごすところ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07107A"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ごと</w:t>
                  </w:r>
                </w:rt>
                <w:rubyBase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07107A"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07107A" w:rsidRP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べんきょう</w:t>
                  </w:r>
                </w:rt>
                <w:rubyBase>
                  <w:r w:rsidR="0007107A" w:rsidRPr="004D75EB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勉強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するところ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ーぱー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スーパ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お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イオン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）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ら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ま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らい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いて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は、さわがしい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でい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）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んら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信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い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ょくば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ら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できれば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ょ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 w:rsidR="00397AE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7AE7" w:rsidRPr="00397AE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397AE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ち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いっしょに</w:t>
            </w:r>
            <w:r w:rsidR="00397AE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7AE7" w:rsidRPr="00397AE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はたらきたい</w:t>
                  </w:r>
                </w:rt>
                <w:rubyBase>
                  <w:r w:rsidR="00397AE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たい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ま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たより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頼り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なる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なかま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仲間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っしょ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ごと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ています。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くるま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つうきん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通勤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い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ま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今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="004D75E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5EB" w:rsidRPr="004D75E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じえいぎょう</w:t>
                  </w:r>
                </w:rt>
                <w:rubyBase>
                  <w:r w:rsidR="004D75E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営業</w:t>
                  </w:r>
                </w:rubyBase>
              </w:ruby>
            </w:r>
            <w:r w:rsidR="004D75E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てい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でいさーびす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デイサービス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かよってい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ごしています。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う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こ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ど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ためのサービス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ふやし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増やして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ほしい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それから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う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こ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し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7AE7" w:rsidRPr="00397AE7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かね</w:t>
                  </w:r>
                </w:rt>
                <w:rubyBase>
                  <w:r w:rsidR="00397AE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お金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かからないようにしてほしいで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ょくば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ご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なかま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仲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すごしたいで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ちか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近く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りか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ょう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上司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あんし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安心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ら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たい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さぎょうしょ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作業所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いってい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うんど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運動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きるところに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ちこち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でかけ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かけて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ます。</w:t>
            </w:r>
          </w:p>
          <w:p w:rsidR="0007107A" w:rsidRPr="00397AE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</w:p>
          <w:p w:rsidR="0007107A" w:rsidRPr="00397AE7" w:rsidRDefault="00397AE7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やすみ</w:t>
                  </w:r>
                </w:rt>
                <w:rubyBase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休み</w:t>
                  </w:r>
                </w:rubyBase>
              </w:ruby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</w:t>
                  </w:r>
                </w:rt>
                <w:rubyBase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ごと</w:t>
                  </w:r>
                </w:rt>
                <w:rubyBase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あとに</w:t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たのしむ</w:t>
                  </w:r>
                </w:rt>
                <w:rubyBase>
                  <w:r w:rsidR="0007107A" w:rsidRPr="00397AE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楽しむ</w:t>
                  </w:r>
                </w:rubyBase>
              </w:ruby>
            </w:r>
            <w:r w:rsidR="0007107A" w:rsidRP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ろ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いることが多いで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しょか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え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さ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草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むしり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あちらこちら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けんが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県外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であるい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歩いて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ま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イオン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るでぃこーひー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カルディコーヒ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き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好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てれび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テレ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やきゅ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野球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んせ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観戦</w:t>
                  </w:r>
                </w:rubyBase>
              </w:ruby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がいどへるぱー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ガイドヘルパ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りよ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97AE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てでかけ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なじ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同じ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としごろ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年ごろ</w:t>
                  </w:r>
                </w:rubyBase>
              </w:ruby>
            </w:r>
            <w:r w:rsidR="0037529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375296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もだち</w:t>
                  </w:r>
                </w:rt>
                <w:rubyBase>
                  <w:r w:rsidR="00375296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友達</w:t>
                  </w:r>
                </w:rubyBase>
              </w:ruby>
            </w:r>
            <w:r w:rsidR="0037529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375296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くない</w:t>
                  </w:r>
                </w:rt>
                <w:rubyBase>
                  <w:r w:rsidR="00375296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ない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で、</w:t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E13D2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ともだち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友達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ふやしたいで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ばす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バス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375296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すくなく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なく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て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こうつ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交通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ゅだ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手段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な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が</w:t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375296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ふべん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不便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どこかへ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でかけ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かけ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ばす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バス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のれたら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乗れたら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いな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た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つかれ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疲れて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ねて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寝て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いる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が</w:t>
            </w:r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375296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おおい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多い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あい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会いたい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あい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会いたい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さぽー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サポート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た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（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ぶ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ぺーす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ペース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やりた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き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やりたい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っしょ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ひ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。）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なに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もな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か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ほし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欲しい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ほうも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りはびり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リハビリ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にゅうよ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てすごします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え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ゆっくり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ごし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過ご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てつど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鉄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べん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イベント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行きたい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らおけ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カラオケ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もだち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へるぱー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ヘルパー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行きたい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しょか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ちかく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近く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ほし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たっきゅ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卓球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た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きょうと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京都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お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てら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寺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めぐり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巡り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びじゅつか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美術館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き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行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</w:t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675207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ご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こん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コン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たり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ほすとくらぶ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ホストクラブ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へ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きたい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行きたい</w:t>
                  </w:r>
                </w:rubyBase>
              </w:ruby>
            </w:r>
            <w:r w:rsidR="00375296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07107A" w:rsidRPr="0007107A" w:rsidRDefault="0007107A" w:rsidP="0007107A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うじしゃ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当事者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かつどう</w:t>
                  </w:r>
                </w:rt>
                <w:rubyBase>
                  <w:r w:rsidR="0007107A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たい。</w:t>
            </w:r>
          </w:p>
        </w:tc>
      </w:tr>
    </w:tbl>
    <w:p w:rsidR="00274B1E" w:rsidRPr="0007107A" w:rsidRDefault="00274B1E" w:rsidP="00274B1E">
      <w:pPr>
        <w:rPr>
          <w:rFonts w:ascii="HGｺﾞｼｯｸM" w:eastAsia="HGｺﾞｼｯｸM" w:hAnsi="HG丸ｺﾞｼｯｸM-PRO"/>
          <w:sz w:val="24"/>
          <w:szCs w:val="24"/>
        </w:rPr>
      </w:pPr>
    </w:p>
    <w:p w:rsidR="00FE75A9" w:rsidRPr="00675207" w:rsidRDefault="00375296" w:rsidP="00375296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296" w:rsidRPr="00375296">
              <w:rPr>
                <w:rFonts w:ascii="HGｺﾞｼｯｸM" w:eastAsia="HGｺﾞｼｯｸM" w:hAnsi="HG丸ｺﾞｼｯｸM-PRO"/>
                <w:sz w:val="12"/>
                <w:szCs w:val="24"/>
              </w:rPr>
              <w:t>つぎ</w:t>
            </w:r>
          </w:rt>
          <w:rubyBase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t>次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に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296" w:rsidRPr="00375296">
              <w:rPr>
                <w:rFonts w:ascii="HGｺﾞｼｯｸM" w:eastAsia="HGｺﾞｼｯｸM" w:hAnsi="HG丸ｺﾞｼｯｸM-PRO"/>
                <w:sz w:val="12"/>
                <w:szCs w:val="24"/>
              </w:rPr>
              <w:t>ぐるーぷほーむ</w:t>
            </w:r>
          </w:rt>
          <w:rubyBase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t>グループホーム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でくらすとしたら、どのようにくらしたいかを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296" w:rsidRPr="00375296">
              <w:rPr>
                <w:rFonts w:ascii="HGｺﾞｼｯｸM" w:eastAsia="HGｺﾞｼｯｸM" w:hAnsi="HG丸ｺﾞｼｯｸM-PRO"/>
                <w:sz w:val="12"/>
                <w:szCs w:val="24"/>
              </w:rPr>
              <w:t>はなしあいました</w:t>
            </w:r>
          </w:rt>
          <w:rubyBase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t>話し合いました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。</w:t>
      </w:r>
    </w:p>
    <w:p w:rsidR="00A60FD0" w:rsidRDefault="00375296" w:rsidP="00375296">
      <w:pPr>
        <w:ind w:left="240" w:hangingChars="100" w:hanging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296" w:rsidRPr="00375296">
              <w:rPr>
                <w:rFonts w:ascii="HGｺﾞｼｯｸM" w:eastAsia="HGｺﾞｼｯｸM" w:hAnsi="HG丸ｺﾞｼｯｸM-PRO"/>
                <w:sz w:val="12"/>
                <w:szCs w:val="24"/>
              </w:rPr>
              <w:t>ぐるーぷほーむ</w:t>
            </w:r>
          </w:rt>
          <w:rubyBase>
            <w:r w:rsidR="00375296">
              <w:rPr>
                <w:rFonts w:ascii="HGｺﾞｼｯｸM" w:eastAsia="HGｺﾞｼｯｸM" w:hAnsi="HG丸ｺﾞｼｯｸM-PRO"/>
                <w:sz w:val="24"/>
                <w:szCs w:val="24"/>
              </w:rPr>
              <w:t>グループホーム</w:t>
            </w:r>
          </w:rubyBase>
        </w:ruby>
      </w:r>
      <w:r>
        <w:rPr>
          <w:rFonts w:ascii="HGｺﾞｼｯｸM" w:eastAsia="HGｺﾞｼｯｸM" w:hAnsi="HG丸ｺﾞｼｯｸM-PRO" w:hint="eastAsia"/>
          <w:sz w:val="24"/>
          <w:szCs w:val="24"/>
        </w:rPr>
        <w:t>というのは、</w:t>
      </w:r>
      <w:r w:rsidR="00A60FD0" w:rsidRPr="00675207">
        <w:rPr>
          <w:rFonts w:ascii="HGｺﾞｼｯｸM" w:eastAsia="HGｺﾞｼｯｸM" w:hint="eastAsia"/>
          <w:sz w:val="24"/>
          <w:szCs w:val="24"/>
        </w:rPr>
        <w:t>それぞれ</w:t>
      </w:r>
      <w:r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5296" w:rsidRPr="00375296">
              <w:rPr>
                <w:rFonts w:ascii="HGｺﾞｼｯｸM" w:eastAsia="HGｺﾞｼｯｸM" w:hint="eastAsia"/>
                <w:sz w:val="12"/>
                <w:szCs w:val="24"/>
              </w:rPr>
              <w:t>なんにん</w:t>
            </w:r>
          </w:rt>
          <w:rubyBase>
            <w:r w:rsidR="00375296">
              <w:rPr>
                <w:rFonts w:ascii="HGｺﾞｼｯｸM" w:eastAsia="HGｺﾞｼｯｸM" w:hint="eastAsia"/>
                <w:sz w:val="24"/>
                <w:szCs w:val="24"/>
              </w:rPr>
              <w:t>何人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か</w:t>
      </w:r>
      <w:r w:rsidR="00A60FD0" w:rsidRPr="00675207">
        <w:rPr>
          <w:rFonts w:ascii="HGｺﾞｼｯｸM" w:eastAsia="HGｺﾞｼｯｸM" w:hint="eastAsia"/>
          <w:sz w:val="24"/>
          <w:szCs w:val="24"/>
        </w:rPr>
        <w:t>の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りようしゃ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利用者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と</w:t>
      </w:r>
      <w:r>
        <w:rPr>
          <w:rFonts w:ascii="HGｺﾞｼｯｸM" w:eastAsia="HGｺﾞｼｯｸM" w:hint="eastAsia"/>
          <w:sz w:val="24"/>
          <w:szCs w:val="24"/>
        </w:rPr>
        <w:t>いっしょに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きょうどう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共同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せいかつ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生活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を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おく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送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る</w:t>
      </w:r>
      <w:r>
        <w:rPr>
          <w:rFonts w:ascii="HGｺﾞｼｯｸM" w:eastAsia="HGｺﾞｼｯｸM" w:hint="eastAsia"/>
          <w:sz w:val="24"/>
          <w:szCs w:val="24"/>
        </w:rPr>
        <w:t>ところ</w:t>
      </w:r>
      <w:r w:rsidR="00A60FD0" w:rsidRPr="00675207">
        <w:rPr>
          <w:rFonts w:ascii="HGｺﾞｼｯｸM" w:eastAsia="HGｺﾞｼｯｸM" w:hint="eastAsia"/>
          <w:sz w:val="24"/>
          <w:szCs w:val="24"/>
        </w:rPr>
        <w:t>です。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こしつ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個室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を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りよう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利用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しながら</w:t>
      </w:r>
      <w:r w:rsidR="00CC3452" w:rsidRPr="00675207">
        <w:rPr>
          <w:rFonts w:ascii="HGｺﾞｼｯｸM" w:eastAsia="HG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3452" w:rsidRPr="00675207">
              <w:rPr>
                <w:rFonts w:ascii="HGｺﾞｼｯｸM" w:eastAsia="HGｺﾞｼｯｸM" w:hint="eastAsia"/>
                <w:sz w:val="24"/>
                <w:szCs w:val="24"/>
              </w:rPr>
              <w:t>あっとほーむ</w:t>
            </w:r>
          </w:rt>
          <w:rubyBase>
            <w:r w:rsidR="00CC3452" w:rsidRPr="00675207">
              <w:rPr>
                <w:rFonts w:ascii="HGｺﾞｼｯｸM" w:eastAsia="HGｺﾞｼｯｸM" w:hint="eastAsia"/>
                <w:sz w:val="24"/>
                <w:szCs w:val="24"/>
              </w:rPr>
              <w:t>アットホーム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な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かんきょう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環境</w:t>
            </w:r>
          </w:rubyBase>
        </w:ruby>
      </w:r>
      <w:r w:rsidR="00A60FD0" w:rsidRPr="00675207">
        <w:rPr>
          <w:rFonts w:ascii="HGｺﾞｼｯｸM" w:eastAsia="HGｺﾞｼｯｸM" w:hint="eastAsia"/>
          <w:sz w:val="24"/>
          <w:szCs w:val="24"/>
        </w:rPr>
        <w:t>で</w:t>
      </w:r>
      <w:r w:rsidR="00A60FD0" w:rsidRPr="00675207">
        <w:rPr>
          <w:rFonts w:ascii="HGｺﾞｼｯｸM" w:eastAsia="HGｺﾞｼｯｸM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せいかつ</w:t>
            </w:r>
          </w:rt>
          <w:rubyBase>
            <w:r w:rsidR="00A60FD0" w:rsidRPr="00675207">
              <w:rPr>
                <w:rFonts w:ascii="HGｺﾞｼｯｸM" w:eastAsia="HGｺﾞｼｯｸM" w:hint="eastAsia"/>
                <w:sz w:val="24"/>
                <w:szCs w:val="24"/>
              </w:rPr>
              <w:t>生活</w:t>
            </w:r>
          </w:rubyBase>
        </w:ruby>
      </w:r>
      <w:r>
        <w:rPr>
          <w:rFonts w:ascii="HGｺﾞｼｯｸM" w:eastAsia="HGｺﾞｼｯｸM" w:hint="eastAsia"/>
          <w:sz w:val="24"/>
          <w:szCs w:val="24"/>
        </w:rPr>
        <w:t>ができるところ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75296" w:rsidTr="00375296">
        <w:tc>
          <w:tcPr>
            <w:tcW w:w="8702" w:type="dxa"/>
          </w:tcPr>
          <w:p w:rsidR="00375296" w:rsidRPr="00375296" w:rsidRDefault="00375296" w:rsidP="00375296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5296" w:rsidRPr="0067520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375296" w:rsidRPr="00675207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くらすとしたら</w:t>
            </w:r>
          </w:p>
        </w:tc>
      </w:tr>
      <w:tr w:rsidR="00375296" w:rsidTr="00375296">
        <w:tc>
          <w:tcPr>
            <w:tcW w:w="8702" w:type="dxa"/>
          </w:tcPr>
          <w:p w:rsidR="00375296" w:rsidRPr="00375296" w:rsidRDefault="00375296" w:rsidP="00375296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わたし</w:t>
            </w:r>
            <w:r w:rsid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とって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5296" w:rsidRPr="00375296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375296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こんなところ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ぶ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え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け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畑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に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庭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したい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ょ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いのある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なかま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仲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っしょ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くら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障がいのある人たちといっしょにいると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あんしん</w:t>
                  </w:r>
                </w:rt>
                <w:rubyBase>
                  <w:r w:rsidR="004F282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安心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しま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今、私は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ょせ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女性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３め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３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だんせ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男性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１め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１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くらしています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もんげ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門限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１２じ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１２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ここ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うきしずみ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浮き沈み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ちょう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調子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わる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悪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ることがあるので、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ょくいん</w:t>
                  </w:r>
                </w:rt>
                <w:rubyBase>
                  <w:r w:rsidR="004F282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AC05C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に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みまもって</w:t>
                  </w:r>
                </w:rt>
                <w:rubyBase>
                  <w:r w:rsidR="004F282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見守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ほしいです。</w:t>
            </w:r>
          </w:p>
          <w:p w:rsidR="004F282B" w:rsidRPr="004F282B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ぶ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4F282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きょうど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共同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せいかつ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したくありません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好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ものを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好き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と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たべた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食べたい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し、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しょくいん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ずっと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みられて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見られて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いるのもいやで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よりも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じぶん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いえ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家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ほうも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訪問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かんご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看護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へるぱー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きて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来て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もらうほうがいいで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なやみ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悩み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を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きいて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聞いて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くれる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ひと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人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てほしい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せわに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世話人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とは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べつ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別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へるぱー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ヘルパー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きて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来て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くれる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いで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="00104365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104365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女性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としては、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お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ふ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風呂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といれ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トイレ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などの</w:t>
            </w:r>
            <w:r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4F282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みず</w:t>
                  </w:r>
                </w:rt>
                <w:rubyBase>
                  <w:r w:rsidR="004F282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水</w:t>
                  </w:r>
                </w:rubyBase>
              </w:ruby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まわり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きょうど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共同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ないところ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 w:rsidR="00104365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すみたい</w:t>
                  </w:r>
                </w:rt>
                <w:rubyBase>
                  <w:r w:rsidR="00104365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住みたい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104365">
            <w:pPr>
              <w:ind w:left="1"/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そもそも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は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すみた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住みたく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ありません。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せつ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よりは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いい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し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せんたく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選択肢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は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はいる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入る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けど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すみた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住みたく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はありません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lastRenderedPageBreak/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ぶ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分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ぺーす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ペース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すごせる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過ごせ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ところ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いです。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たとえば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ょくじ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食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がいしょ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外食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ゆ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きる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ぴざ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ピザ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はいたつ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配達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きる、門限がないなど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くんれん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訓練士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さん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医師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るところ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い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ょくじ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食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ふ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風呂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ゅうし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就寝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もんげ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門限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か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きめられて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決められて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いないところ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い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ind w:left="240" w:hangingChars="100" w:hanging="240"/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せわに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世話人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 w:rsidR="00104365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しょくひ</w:t>
                  </w:r>
                </w:rt>
                <w:rubyBase>
                  <w:r w:rsidR="00104365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食費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をしはらうけど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じす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自炊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をしてみたいです</w:t>
            </w:r>
            <w:r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っしょ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いる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ひと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は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気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あ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合う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ひと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人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い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たのし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楽しく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すごせる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過ごせ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にんげ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人間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かんけ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="00AC05CB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05CB" w:rsidRPr="00AC05C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AC05C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だと</w:t>
            </w:r>
            <w:r w:rsidR="00AC05CB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05CB" w:rsidRPr="00AC05C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おもいます</w:t>
                  </w:r>
                </w:rt>
                <w:rubyBase>
                  <w:r w:rsidR="00AC05C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ょうら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将来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つながる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べんきょうか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勉強会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（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えいご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英語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ぱそこ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パソコン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かく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資格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）ができるところがいいな</w:t>
            </w:r>
            <w:r w:rsidR="00AC05CB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05CB" w:rsidRPr="00AC05CB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おもいます</w:t>
                  </w:r>
                </w:rt>
                <w:rubyBase>
                  <w:r w:rsidR="00AC05CB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思います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ind w:left="240" w:hangingChars="100" w:hanging="240"/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せつ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から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ちい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せいかつ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（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ひとり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一人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ぐらし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暮らし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）は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だんか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段階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ひつよ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なので、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ぐるーぷほーむ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から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なれて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慣れて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いったほうがよいのかな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おかね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お金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もんだ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問題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心配で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ろい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色々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な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ょう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障</w:t>
                  </w:r>
                </w:rubyBase>
              </w:ruby>
            </w:r>
            <w:r w:rsidR="00104365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いがある人たちと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いっしょ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一緒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に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くらせる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暮らせ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のか</w:t>
            </w:r>
            <w:r w:rsidR="00104365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ＭＳ 明朝" w:cs="ＭＳ 明朝"/>
                      <w:sz w:val="12"/>
                      <w:szCs w:val="24"/>
                    </w:rPr>
                    <w:t>しんぱい</w:t>
                  </w:r>
                </w:rt>
                <w:rubyBase>
                  <w:r w:rsidR="00104365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心配</w:t>
                  </w:r>
                </w:rubyBase>
              </w:ruby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す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</w:p>
          <w:p w:rsidR="004F282B" w:rsidRPr="00104365" w:rsidRDefault="00104365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●</w:t>
            </w:r>
            <w:r w:rsidR="004F282B" w:rsidRP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ひるま</w:t>
                  </w:r>
                </w:rt>
                <w:rubyBase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昼間</w:t>
                  </w:r>
                </w:rubyBase>
              </w:ruby>
            </w:r>
            <w:r w:rsidR="004F282B" w:rsidRP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すごすところ</w:t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</w:t>
            </w:r>
            <w:r w:rsidR="004F282B" w:rsidRP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しごと</w:t>
                  </w:r>
                </w:rt>
                <w:rubyBase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4F282B" w:rsidRP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="004F282B" w:rsidRP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べんきょう</w:t>
                  </w:r>
                </w:rt>
                <w:rubyBase>
                  <w:r w:rsidR="004F282B" w:rsidRPr="00104365">
                    <w:rPr>
                      <w:rFonts w:ascii="HGｺﾞｼｯｸM" w:eastAsia="HGｺﾞｼｯｸM" w:hAnsi="HG丸ｺﾞｼｯｸM-PRO" w:hint="eastAsia"/>
                      <w:sz w:val="24"/>
                      <w:szCs w:val="24"/>
                    </w:rPr>
                    <w:t>勉強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をするところ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10436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ぐるーぷほーむ</w:t>
                  </w:r>
                </w:rt>
                <w:rubyBase>
                  <w:r w:rsidR="0010436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グループホーム</w:t>
                  </w:r>
                </w:rubyBase>
              </w:ruby>
            </w:r>
            <w:r w:rsid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ら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ごと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104365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365" w:rsidRPr="00104365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かよいたい</w:t>
                  </w:r>
                </w:rt>
                <w:rubyBase>
                  <w:r w:rsidR="00104365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通いたい</w:t>
                  </w:r>
                </w:rubyBase>
              </w:ruby>
            </w:r>
            <w:r w:rsid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私は、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しごと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いそがしい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忙しい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きに</w:t>
            </w:r>
            <w:r w:rsidR="00621EE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み</w:t>
                  </w:r>
                </w:rt>
                <w:rubyBase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住み</w:t>
                  </w:r>
                </w:rubyBase>
              </w:ruby>
            </w:r>
            <w:r w:rsidR="00621EE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</w:t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みで</w:t>
            </w:r>
            <w:r w:rsidR="00621EE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はたらき</w:t>
                  </w:r>
                </w:rt>
                <w:rubyBase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働き</w:t>
                  </w:r>
                </w:rubyBase>
              </w:ruby>
            </w:r>
            <w:r w:rsidR="00621EE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いと</w:t>
            </w:r>
            <w:r w:rsidR="00621EE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おもった</w:t>
                  </w:r>
                </w:rt>
                <w:rubyBase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思った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こと</w:t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ります。でも、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つうきん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あいだ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間</w:t>
                  </w:r>
                </w:rubyBase>
              </w:ruby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であい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出会い</w:t>
                  </w:r>
                </w:rubyBase>
              </w:ruby>
            </w:r>
            <w:r w:rsidR="00104365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や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しげき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刺激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あるので</w:t>
            </w:r>
            <w:r w:rsidR="00AC05C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、やっぱり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るま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昼間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すごすのは</w:t>
            </w:r>
            <w:r w:rsidR="00621EE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む</w:t>
                  </w:r>
                </w:rt>
                <w:rubyBase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住む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こ</w:t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lastRenderedPageBreak/>
              <w:t>ろから</w:t>
            </w:r>
            <w:r w:rsidR="00621EE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すこし</w:t>
                  </w:r>
                </w:rt>
                <w:rubyBase>
                  <w:r w:rsidR="00621EE3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少し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なれているほうがいいです</w:t>
            </w:r>
            <w:r w:rsidR="00621EE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HG丸ｺﾞｼｯｸM-PRO"/>
                <w:sz w:val="24"/>
                <w:szCs w:val="24"/>
              </w:rPr>
            </w:pP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・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わたし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私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は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じえい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自営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ぎょう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業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で</w:t>
            </w:r>
            <w:r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ずっと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かぞく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と</w:t>
            </w:r>
            <w:r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いっしょ</w:t>
                  </w:r>
                </w:rt>
                <w:rubyBase>
                  <w:r w:rsidR="004F282B" w:rsidRPr="00675207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にいるので、</w:t>
            </w:r>
            <w:r w:rsidR="00AC05CB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C05CB" w:rsidRPr="00AC05CB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ほか</w:t>
                  </w:r>
                </w:rt>
                <w:rubyBase>
                  <w:r w:rsidR="00AC05CB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の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たちとすごす</w:t>
            </w:r>
            <w:r w:rsidR="00621EE3">
              <w:rPr>
                <w:rFonts w:ascii="HGｺﾞｼｯｸM" w:eastAsia="HG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21EE3" w:rsidRPr="00621EE3">
                    <w:rPr>
                      <w:rFonts w:ascii="HGｺﾞｼｯｸM" w:eastAsia="HGｺﾞｼｯｸM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621EE3">
                    <w:rPr>
                      <w:rFonts w:ascii="HGｺﾞｼｯｸM" w:eastAsia="HGｺﾞｼｯｸM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621EE3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がほしくなることがあ</w:t>
            </w:r>
            <w:r w:rsidR="00AC05CB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ります。</w:t>
            </w:r>
          </w:p>
          <w:p w:rsidR="004F282B" w:rsidRPr="00675207" w:rsidRDefault="004F282B" w:rsidP="004F282B">
            <w:pPr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・</w:t>
            </w:r>
            <w:r w:rsidRPr="00675207">
              <w:rPr>
                <w:rFonts w:ascii="HGｺﾞｼｯｸM" w:eastAsia="HGｺﾞｼｯｸM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しごと</w:t>
                  </w:r>
                </w:rt>
                <w:rubyBase>
                  <w:r w:rsidR="004F282B" w:rsidRPr="00675207">
                    <w:rPr>
                      <w:rFonts w:ascii="HGｺﾞｼｯｸM" w:eastAsia="HGｺﾞｼｯｸM" w:hAnsi="ＭＳ 明朝" w:cs="ＭＳ 明朝"/>
                      <w:sz w:val="24"/>
                      <w:szCs w:val="24"/>
                    </w:rPr>
                    <w:t>仕事</w:t>
                  </w:r>
                </w:rubyBase>
              </w:ruby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がしたい</w:t>
            </w:r>
            <w:r w:rsidR="00AC05CB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です</w:t>
            </w:r>
            <w:r w:rsidRPr="00675207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。</w:t>
            </w:r>
          </w:p>
          <w:p w:rsidR="00375296" w:rsidRPr="004F282B" w:rsidRDefault="00375296" w:rsidP="00621EE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74354E" w:rsidRPr="00675207" w:rsidRDefault="0074354E" w:rsidP="00EC633C">
      <w:pPr>
        <w:rPr>
          <w:rFonts w:ascii="HGｺﾞｼｯｸM" w:eastAsia="HGｺﾞｼｯｸM" w:hAnsi="HG丸ｺﾞｼｯｸM-PRO"/>
          <w:sz w:val="24"/>
          <w:szCs w:val="24"/>
        </w:rPr>
      </w:pPr>
    </w:p>
    <w:p w:rsidR="003A5B2C" w:rsidRPr="00675207" w:rsidRDefault="003A5B2C" w:rsidP="00EC633C">
      <w:pPr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３．</w:t>
      </w:r>
      <w:r w:rsidR="008F7AB6" w:rsidRPr="00675207">
        <w:rPr>
          <w:rFonts w:ascii="HGｺﾞｼｯｸM" w:eastAsia="HGｺﾞｼｯｸM" w:hAnsi="HG丸ｺﾞｼｯｸM-PRO" w:hint="eastAsia"/>
          <w:sz w:val="24"/>
          <w:szCs w:val="24"/>
        </w:rPr>
        <w:t>これから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5B2C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ないよう</w:t>
            </w:r>
          </w:rt>
          <w:rubyBase>
            <w:r w:rsidR="003A5B2C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内容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について</w:t>
      </w:r>
    </w:p>
    <w:p w:rsidR="003303F6" w:rsidRPr="00675207" w:rsidRDefault="003303F6" w:rsidP="00200A9A">
      <w:pPr>
        <w:ind w:left="240" w:hangingChars="100" w:hanging="24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 xml:space="preserve">　・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しょうがい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障害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を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りゆう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理由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とする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さべつ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差別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かいしょう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解消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に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むけた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向けた</w:t>
            </w:r>
          </w:rubyBase>
        </w:ruby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ちいき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地域</w:t>
            </w:r>
          </w:rubyBase>
        </w:ruby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ふぉーらむ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フォーラム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が１２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がつ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月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１３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にち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日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にち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日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AC05C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AC05CB">
              <w:rPr>
                <w:rFonts w:ascii="HGｺﾞｼｯｸM" w:eastAsia="HGｺﾞｼｯｸM" w:hAnsi="HG丸ｺﾞｼｯｸM-PRO"/>
                <w:sz w:val="12"/>
                <w:szCs w:val="24"/>
              </w:rPr>
              <w:t>ごご</w:t>
            </w:r>
          </w:rt>
          <w:rubyBase>
            <w:r w:rsidR="00AC05CB">
              <w:rPr>
                <w:rFonts w:ascii="HGｺﾞｼｯｸM" w:eastAsia="HGｺﾞｼｯｸM" w:hAnsi="HG丸ｺﾞｼｯｸM-PRO"/>
                <w:sz w:val="24"/>
                <w:szCs w:val="24"/>
              </w:rPr>
              <w:t>午後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１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じ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時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からあります。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じょう</w:t>
            </w:r>
          </w:rt>
          <w:rubyBase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会場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は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みえ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三重</w:t>
            </w:r>
          </w:rubyBase>
        </w:ruby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けんちょう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県庁</w:t>
            </w:r>
          </w:rubyBase>
        </w:ruby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こうどう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講堂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です。</w:t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きょうみ</w:t>
            </w:r>
          </w:rt>
          <w:rubyBase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興味</w:t>
            </w:r>
          </w:rubyBase>
        </w:ruby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t>のある</w:t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ひと</w:t>
            </w:r>
          </w:rt>
          <w:rubyBase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人</w:t>
            </w:r>
          </w:rubyBase>
        </w:ruby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t>は</w:t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さんか</w:t>
            </w:r>
          </w:rt>
          <w:rubyBase>
            <w:r w:rsidR="00140E23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参加</w:t>
            </w:r>
          </w:rubyBase>
        </w:ruby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t>してください。</w:t>
      </w:r>
    </w:p>
    <w:p w:rsidR="003303F6" w:rsidRPr="00675207" w:rsidRDefault="003303F6" w:rsidP="00AC05CB">
      <w:pPr>
        <w:ind w:leftChars="100" w:left="210"/>
        <w:rPr>
          <w:rFonts w:ascii="HGｺﾞｼｯｸM" w:eastAsia="HGｺﾞｼｯｸM" w:hAnsi="HG丸ｺﾞｼｯｸM-PRO"/>
          <w:sz w:val="24"/>
          <w:szCs w:val="24"/>
        </w:rPr>
      </w:pP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・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じかい</w:t>
            </w:r>
          </w:rt>
          <w:rubyBase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次回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だい</w:t>
            </w:r>
          </w:rt>
          <w:rubyBase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第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９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かい</w:t>
            </w:r>
          </w:rt>
          <w:rubyBase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回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140E23" w:rsidRPr="00675207">
        <w:rPr>
          <w:rFonts w:ascii="HGｺﾞｼｯｸM" w:eastAsia="HGｺﾞｼｯｸM" w:hAnsi="HG丸ｺﾞｼｯｸM-PRO" w:hint="eastAsia"/>
          <w:sz w:val="24"/>
          <w:szCs w:val="24"/>
        </w:rPr>
        <w:t>の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ぷろじぇくと</w:t>
            </w:r>
          </w:rt>
          <w:rubyBase>
            <w:r w:rsidR="003303F6" w:rsidRPr="00675207">
              <w:rPr>
                <w:rFonts w:ascii="HGｺﾞｼｯｸM" w:eastAsia="HGｺﾞｼｯｸM" w:hAnsi="HG丸ｺﾞｼｯｸM-PRO" w:hint="eastAsia"/>
                <w:sz w:val="24"/>
                <w:szCs w:val="24"/>
              </w:rPr>
              <w:t>プロジェクト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は、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へいせい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平成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２８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ねん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年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１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がつ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月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２１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にち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日</w:t>
            </w:r>
          </w:rubyBase>
        </w:ruby>
      </w:r>
      <w:r w:rsidR="00200A9A" w:rsidRPr="0067520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851983" w:rsidRPr="00675207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もく</w:t>
            </w:r>
          </w:rt>
          <w:rubyBase>
            <w:r w:rsidR="00851983" w:rsidRPr="00675207">
              <w:rPr>
                <w:rFonts w:ascii="HGｺﾞｼｯｸM" w:eastAsia="HGｺﾞｼｯｸM" w:hAnsi="HG丸ｺﾞｼｯｸM-PRO"/>
                <w:sz w:val="24"/>
                <w:szCs w:val="24"/>
              </w:rPr>
              <w:t>木</w:t>
            </w:r>
          </w:rubyBase>
        </w:ruby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AC05C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AC05CB">
              <w:rPr>
                <w:rFonts w:ascii="HGｺﾞｼｯｸM" w:eastAsia="HGｺﾞｼｯｸM" w:hAnsi="HG丸ｺﾞｼｯｸM-PRO"/>
                <w:sz w:val="12"/>
                <w:szCs w:val="24"/>
              </w:rPr>
              <w:t>ごご</w:t>
            </w:r>
          </w:rt>
          <w:rubyBase>
            <w:r w:rsidR="00AC05CB">
              <w:rPr>
                <w:rFonts w:ascii="HGｺﾞｼｯｸM" w:eastAsia="HGｺﾞｼｯｸM" w:hAnsi="HG丸ｺﾞｼｯｸM-PRO"/>
                <w:sz w:val="24"/>
                <w:szCs w:val="24"/>
              </w:rPr>
              <w:t>午後</w:t>
            </w:r>
          </w:rubyBase>
        </w:ruby>
      </w:r>
      <w:r w:rsidR="00AC05C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AC05CB">
              <w:rPr>
                <w:rFonts w:ascii="HGｺﾞｼｯｸM" w:eastAsia="HGｺﾞｼｯｸM" w:hAnsi="HG丸ｺﾞｼｯｸM-PRO"/>
                <w:sz w:val="12"/>
                <w:szCs w:val="24"/>
              </w:rPr>
              <w:t>１じ</w:t>
            </w:r>
          </w:rt>
          <w:rubyBase>
            <w:r w:rsidR="00AC05CB">
              <w:rPr>
                <w:rFonts w:ascii="HGｺﾞｼｯｸM" w:eastAsia="HGｺﾞｼｯｸM" w:hAnsi="HG丸ｺﾞｼｯｸM-PRO"/>
                <w:sz w:val="24"/>
                <w:szCs w:val="24"/>
              </w:rPr>
              <w:t>１時</w:t>
            </w:r>
          </w:rubyBase>
        </w:ruby>
      </w:r>
      <w:r w:rsidR="00AC05CB">
        <w:rPr>
          <w:rFonts w:ascii="HGｺﾞｼｯｸM" w:eastAsia="HG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5CB" w:rsidRPr="00AC05CB">
              <w:rPr>
                <w:rFonts w:ascii="HGｺﾞｼｯｸM" w:eastAsia="HGｺﾞｼｯｸM" w:hAnsi="HG丸ｺﾞｼｯｸM-PRO"/>
                <w:sz w:val="12"/>
                <w:szCs w:val="24"/>
              </w:rPr>
              <w:t>３０ぷん</w:t>
            </w:r>
          </w:rt>
          <w:rubyBase>
            <w:r w:rsidR="00AC05CB">
              <w:rPr>
                <w:rFonts w:ascii="HGｺﾞｼｯｸM" w:eastAsia="HGｺﾞｼｯｸM" w:hAnsi="HG丸ｺﾞｼｯｸM-PRO"/>
                <w:sz w:val="24"/>
                <w:szCs w:val="24"/>
              </w:rPr>
              <w:t>３０分</w:t>
            </w:r>
          </w:rubyBase>
        </w:ruby>
      </w:r>
      <w:bookmarkStart w:id="0" w:name="_GoBack"/>
      <w:bookmarkEnd w:id="0"/>
      <w:r w:rsidR="00AC05CB">
        <w:rPr>
          <w:rFonts w:ascii="HGｺﾞｼｯｸM" w:eastAsia="HGｺﾞｼｯｸM" w:hAnsi="HG丸ｺﾞｼｯｸM-PRO" w:hint="eastAsia"/>
          <w:sz w:val="24"/>
          <w:szCs w:val="24"/>
        </w:rPr>
        <w:t>か</w:t>
      </w:r>
      <w:r w:rsidRPr="00675207">
        <w:rPr>
          <w:rFonts w:ascii="HGｺﾞｼｯｸM" w:eastAsia="HGｺﾞｼｯｸM" w:hAnsi="HG丸ｺﾞｼｯｸM-PRO" w:hint="eastAsia"/>
          <w:sz w:val="24"/>
          <w:szCs w:val="24"/>
        </w:rPr>
        <w:t>らです。</w:t>
      </w:r>
    </w:p>
    <w:sectPr w:rsidR="003303F6" w:rsidRPr="006752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BF" w:rsidRDefault="00EC45BF" w:rsidP="00772F45">
      <w:r>
        <w:separator/>
      </w:r>
    </w:p>
  </w:endnote>
  <w:endnote w:type="continuationSeparator" w:id="0">
    <w:p w:rsidR="00EC45BF" w:rsidRDefault="00EC45BF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BF" w:rsidRDefault="00EC45BF" w:rsidP="00772F45">
      <w:r>
        <w:separator/>
      </w:r>
    </w:p>
  </w:footnote>
  <w:footnote w:type="continuationSeparator" w:id="0">
    <w:p w:rsidR="00EC45BF" w:rsidRDefault="00EC45BF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5D2C"/>
    <w:rsid w:val="0001508E"/>
    <w:rsid w:val="00034DBA"/>
    <w:rsid w:val="00040B8C"/>
    <w:rsid w:val="000476DF"/>
    <w:rsid w:val="00066FD1"/>
    <w:rsid w:val="00070240"/>
    <w:rsid w:val="0007107A"/>
    <w:rsid w:val="00081E27"/>
    <w:rsid w:val="00084923"/>
    <w:rsid w:val="00087F2C"/>
    <w:rsid w:val="00091B1F"/>
    <w:rsid w:val="000934F6"/>
    <w:rsid w:val="000A7C23"/>
    <w:rsid w:val="000B5027"/>
    <w:rsid w:val="000B5B60"/>
    <w:rsid w:val="000C758E"/>
    <w:rsid w:val="000E380C"/>
    <w:rsid w:val="000F1087"/>
    <w:rsid w:val="000F36BD"/>
    <w:rsid w:val="00104365"/>
    <w:rsid w:val="001237FA"/>
    <w:rsid w:val="00140E23"/>
    <w:rsid w:val="00144293"/>
    <w:rsid w:val="00152692"/>
    <w:rsid w:val="00176097"/>
    <w:rsid w:val="0018073D"/>
    <w:rsid w:val="00185AF8"/>
    <w:rsid w:val="00192B55"/>
    <w:rsid w:val="00196ADD"/>
    <w:rsid w:val="00197765"/>
    <w:rsid w:val="001D2E08"/>
    <w:rsid w:val="001E1D49"/>
    <w:rsid w:val="001E6D8E"/>
    <w:rsid w:val="001E73A8"/>
    <w:rsid w:val="001F0AB3"/>
    <w:rsid w:val="00200A9A"/>
    <w:rsid w:val="0021389D"/>
    <w:rsid w:val="00227589"/>
    <w:rsid w:val="002319DC"/>
    <w:rsid w:val="002365F2"/>
    <w:rsid w:val="00256ED6"/>
    <w:rsid w:val="00271E00"/>
    <w:rsid w:val="00273F0E"/>
    <w:rsid w:val="00274B1E"/>
    <w:rsid w:val="002A6FD7"/>
    <w:rsid w:val="002B5083"/>
    <w:rsid w:val="002D00C5"/>
    <w:rsid w:val="002D5976"/>
    <w:rsid w:val="002D663C"/>
    <w:rsid w:val="002E67B5"/>
    <w:rsid w:val="002F732A"/>
    <w:rsid w:val="00307549"/>
    <w:rsid w:val="003303F6"/>
    <w:rsid w:val="00342242"/>
    <w:rsid w:val="00355D4F"/>
    <w:rsid w:val="00357812"/>
    <w:rsid w:val="0037387F"/>
    <w:rsid w:val="00375296"/>
    <w:rsid w:val="00393BC6"/>
    <w:rsid w:val="00395BD1"/>
    <w:rsid w:val="00397270"/>
    <w:rsid w:val="00397AE7"/>
    <w:rsid w:val="003A5B2C"/>
    <w:rsid w:val="003B1556"/>
    <w:rsid w:val="003C3FB3"/>
    <w:rsid w:val="003C616C"/>
    <w:rsid w:val="003F5FD2"/>
    <w:rsid w:val="00405381"/>
    <w:rsid w:val="00422E99"/>
    <w:rsid w:val="004474A3"/>
    <w:rsid w:val="00466DA5"/>
    <w:rsid w:val="00496888"/>
    <w:rsid w:val="004A1F88"/>
    <w:rsid w:val="004B181C"/>
    <w:rsid w:val="004C0291"/>
    <w:rsid w:val="004C05DA"/>
    <w:rsid w:val="004C1098"/>
    <w:rsid w:val="004D75EB"/>
    <w:rsid w:val="004F1893"/>
    <w:rsid w:val="004F282B"/>
    <w:rsid w:val="004F68A6"/>
    <w:rsid w:val="004F73EE"/>
    <w:rsid w:val="0050241C"/>
    <w:rsid w:val="00503740"/>
    <w:rsid w:val="00504AF5"/>
    <w:rsid w:val="00513721"/>
    <w:rsid w:val="00517150"/>
    <w:rsid w:val="00521763"/>
    <w:rsid w:val="00524375"/>
    <w:rsid w:val="00540DB1"/>
    <w:rsid w:val="0056512E"/>
    <w:rsid w:val="00565394"/>
    <w:rsid w:val="00581F22"/>
    <w:rsid w:val="00590FF6"/>
    <w:rsid w:val="005933CF"/>
    <w:rsid w:val="005C2010"/>
    <w:rsid w:val="005C4C96"/>
    <w:rsid w:val="005C6C9A"/>
    <w:rsid w:val="005D0577"/>
    <w:rsid w:val="005D1019"/>
    <w:rsid w:val="005D3187"/>
    <w:rsid w:val="005F007F"/>
    <w:rsid w:val="005F3FF7"/>
    <w:rsid w:val="00606DB9"/>
    <w:rsid w:val="00615C00"/>
    <w:rsid w:val="0061780E"/>
    <w:rsid w:val="00621EE3"/>
    <w:rsid w:val="006423FF"/>
    <w:rsid w:val="00643D28"/>
    <w:rsid w:val="00675207"/>
    <w:rsid w:val="00687212"/>
    <w:rsid w:val="0069141E"/>
    <w:rsid w:val="00696D59"/>
    <w:rsid w:val="006A38C0"/>
    <w:rsid w:val="006A4086"/>
    <w:rsid w:val="006C3B55"/>
    <w:rsid w:val="006C3BC6"/>
    <w:rsid w:val="006C75C7"/>
    <w:rsid w:val="006F2184"/>
    <w:rsid w:val="006F7324"/>
    <w:rsid w:val="00712032"/>
    <w:rsid w:val="00737B8B"/>
    <w:rsid w:val="00741B06"/>
    <w:rsid w:val="007429E8"/>
    <w:rsid w:val="0074354E"/>
    <w:rsid w:val="00772F45"/>
    <w:rsid w:val="007A1856"/>
    <w:rsid w:val="007A56DB"/>
    <w:rsid w:val="007D03A0"/>
    <w:rsid w:val="007E0550"/>
    <w:rsid w:val="007E0D35"/>
    <w:rsid w:val="007E594A"/>
    <w:rsid w:val="007F1684"/>
    <w:rsid w:val="00802EAF"/>
    <w:rsid w:val="008113DF"/>
    <w:rsid w:val="0083507C"/>
    <w:rsid w:val="0084057D"/>
    <w:rsid w:val="00851983"/>
    <w:rsid w:val="00860F16"/>
    <w:rsid w:val="008676CE"/>
    <w:rsid w:val="008677D2"/>
    <w:rsid w:val="00874989"/>
    <w:rsid w:val="00880194"/>
    <w:rsid w:val="0088072E"/>
    <w:rsid w:val="008C00B2"/>
    <w:rsid w:val="008D0F27"/>
    <w:rsid w:val="008D51BF"/>
    <w:rsid w:val="008D654B"/>
    <w:rsid w:val="008E0DC3"/>
    <w:rsid w:val="008E6A13"/>
    <w:rsid w:val="008E7691"/>
    <w:rsid w:val="008F7AB6"/>
    <w:rsid w:val="009020BA"/>
    <w:rsid w:val="009110F9"/>
    <w:rsid w:val="00911DE7"/>
    <w:rsid w:val="0091283D"/>
    <w:rsid w:val="00917D66"/>
    <w:rsid w:val="00926938"/>
    <w:rsid w:val="009376A4"/>
    <w:rsid w:val="00942A72"/>
    <w:rsid w:val="00945B5F"/>
    <w:rsid w:val="009470E5"/>
    <w:rsid w:val="00954566"/>
    <w:rsid w:val="00973244"/>
    <w:rsid w:val="00997386"/>
    <w:rsid w:val="009D7A84"/>
    <w:rsid w:val="009F2D93"/>
    <w:rsid w:val="009F75B1"/>
    <w:rsid w:val="00A03AD2"/>
    <w:rsid w:val="00A13F81"/>
    <w:rsid w:val="00A21E09"/>
    <w:rsid w:val="00A46F21"/>
    <w:rsid w:val="00A60FD0"/>
    <w:rsid w:val="00A72818"/>
    <w:rsid w:val="00AA1DCF"/>
    <w:rsid w:val="00AA2CBB"/>
    <w:rsid w:val="00AA31E2"/>
    <w:rsid w:val="00AC05CB"/>
    <w:rsid w:val="00AC51E9"/>
    <w:rsid w:val="00AD0A75"/>
    <w:rsid w:val="00AD1044"/>
    <w:rsid w:val="00AD7AAD"/>
    <w:rsid w:val="00B10DBF"/>
    <w:rsid w:val="00B1757A"/>
    <w:rsid w:val="00B22D21"/>
    <w:rsid w:val="00B2355B"/>
    <w:rsid w:val="00B27137"/>
    <w:rsid w:val="00B53443"/>
    <w:rsid w:val="00B71ABA"/>
    <w:rsid w:val="00B71ACC"/>
    <w:rsid w:val="00B961F9"/>
    <w:rsid w:val="00BA18CF"/>
    <w:rsid w:val="00BC2D35"/>
    <w:rsid w:val="00BC6C94"/>
    <w:rsid w:val="00BD25A1"/>
    <w:rsid w:val="00C04022"/>
    <w:rsid w:val="00C11997"/>
    <w:rsid w:val="00C16183"/>
    <w:rsid w:val="00C20DAF"/>
    <w:rsid w:val="00C23D4A"/>
    <w:rsid w:val="00C40C30"/>
    <w:rsid w:val="00C418FE"/>
    <w:rsid w:val="00C50650"/>
    <w:rsid w:val="00C60023"/>
    <w:rsid w:val="00C84E0E"/>
    <w:rsid w:val="00C86B21"/>
    <w:rsid w:val="00CA6462"/>
    <w:rsid w:val="00CB26A1"/>
    <w:rsid w:val="00CB2D3C"/>
    <w:rsid w:val="00CB4F38"/>
    <w:rsid w:val="00CC1F88"/>
    <w:rsid w:val="00CC3452"/>
    <w:rsid w:val="00CD6A0B"/>
    <w:rsid w:val="00D07D5F"/>
    <w:rsid w:val="00D3258E"/>
    <w:rsid w:val="00D61176"/>
    <w:rsid w:val="00D66776"/>
    <w:rsid w:val="00D70638"/>
    <w:rsid w:val="00D7343B"/>
    <w:rsid w:val="00DA54DF"/>
    <w:rsid w:val="00DC555F"/>
    <w:rsid w:val="00DC62DC"/>
    <w:rsid w:val="00DD2FB2"/>
    <w:rsid w:val="00DE50BF"/>
    <w:rsid w:val="00DE59A6"/>
    <w:rsid w:val="00DF0CCA"/>
    <w:rsid w:val="00DF7B2C"/>
    <w:rsid w:val="00E0314E"/>
    <w:rsid w:val="00E0608F"/>
    <w:rsid w:val="00E110A9"/>
    <w:rsid w:val="00E13D25"/>
    <w:rsid w:val="00E16745"/>
    <w:rsid w:val="00E3529A"/>
    <w:rsid w:val="00E50BE3"/>
    <w:rsid w:val="00E5137F"/>
    <w:rsid w:val="00E57537"/>
    <w:rsid w:val="00E62949"/>
    <w:rsid w:val="00E70B5A"/>
    <w:rsid w:val="00E70E9D"/>
    <w:rsid w:val="00E73C40"/>
    <w:rsid w:val="00E94BD5"/>
    <w:rsid w:val="00EA6C54"/>
    <w:rsid w:val="00EC45BF"/>
    <w:rsid w:val="00EC633C"/>
    <w:rsid w:val="00EC64D4"/>
    <w:rsid w:val="00ED09FE"/>
    <w:rsid w:val="00ED20B4"/>
    <w:rsid w:val="00ED40D5"/>
    <w:rsid w:val="00F02575"/>
    <w:rsid w:val="00F10D5E"/>
    <w:rsid w:val="00F53D8F"/>
    <w:rsid w:val="00F62A15"/>
    <w:rsid w:val="00F6578B"/>
    <w:rsid w:val="00F65D9A"/>
    <w:rsid w:val="00F74F66"/>
    <w:rsid w:val="00F804B2"/>
    <w:rsid w:val="00F826A4"/>
    <w:rsid w:val="00F82C32"/>
    <w:rsid w:val="00F92EE0"/>
    <w:rsid w:val="00FC5D9F"/>
    <w:rsid w:val="00FE75A9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8376-E152-495C-9628-12EB5AF8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6</cp:revision>
  <cp:lastPrinted>2015-12-15T01:15:00Z</cp:lastPrinted>
  <dcterms:created xsi:type="dcterms:W3CDTF">2015-11-10T00:05:00Z</dcterms:created>
  <dcterms:modified xsi:type="dcterms:W3CDTF">2015-12-16T06:08:00Z</dcterms:modified>
</cp:coreProperties>
</file>